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6C31" w:rsidRDefault="000D2758" w:rsidP="0048433D">
      <w:pPr>
        <w:rPr>
          <w:rFonts w:ascii="Arial" w:hAnsi="Arial" w:cs="Arial"/>
          <w:b/>
          <w:bCs/>
          <w:noProof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-171450</wp:posOffset>
            </wp:positionH>
            <wp:positionV relativeFrom="paragraph">
              <wp:posOffset>-285750</wp:posOffset>
            </wp:positionV>
            <wp:extent cx="3476625" cy="1416851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GŁÓWEK-zgloszen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416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C31" w:rsidRPr="005E7BBC">
        <w:rPr>
          <w:rFonts w:ascii="Arial" w:hAnsi="Arial" w:cs="Arial"/>
          <w:b/>
          <w:b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66675</wp:posOffset>
                </wp:positionV>
                <wp:extent cx="2443480" cy="11531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33D" w:rsidRPr="00114E44" w:rsidRDefault="0048433D" w:rsidP="0048433D">
                            <w:pPr>
                              <w:jc w:val="right"/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4E44">
                              <w:rPr>
                                <w:rFonts w:asciiTheme="minorHAnsi" w:hAnsiTheme="minorHAnsi" w:cs="Arial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Biuro Organizacyjne Konferencji</w:t>
                            </w:r>
                          </w:p>
                          <w:p w:rsidR="0048433D" w:rsidRPr="00114E44" w:rsidRDefault="0048433D" w:rsidP="0048433D">
                            <w:pPr>
                              <w:jc w:val="right"/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4E44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Studio 4u </w:t>
                            </w:r>
                          </w:p>
                          <w:p w:rsidR="0048433D" w:rsidRPr="00114E44" w:rsidRDefault="0048433D" w:rsidP="0048433D">
                            <w:pPr>
                              <w:jc w:val="right"/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4E44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70–332 Szczecin, Al. Piastów 69/5</w:t>
                            </w:r>
                          </w:p>
                          <w:p w:rsidR="0048433D" w:rsidRPr="00114E44" w:rsidRDefault="0048433D" w:rsidP="0048433D">
                            <w:pPr>
                              <w:jc w:val="right"/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4E44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NIP</w:t>
                            </w:r>
                            <w:r w:rsidR="00237498" w:rsidRPr="00114E44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:</w:t>
                            </w:r>
                            <w:r w:rsidR="00237498" w:rsidRPr="00114E44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237498" w:rsidRPr="00114E44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PL8540013401</w:t>
                            </w:r>
                          </w:p>
                          <w:p w:rsidR="0048433D" w:rsidRPr="00114E44" w:rsidRDefault="0048433D" w:rsidP="0048433D">
                            <w:pPr>
                              <w:jc w:val="right"/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4E44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el. </w:t>
                            </w:r>
                            <w:r w:rsidR="00237498" w:rsidRPr="00114E44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+48 </w:t>
                            </w:r>
                            <w:r w:rsidRPr="00114E44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91 485 17 10, fax</w:t>
                            </w:r>
                            <w:r w:rsidR="00237498" w:rsidRPr="00114E44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+48</w:t>
                            </w:r>
                            <w:r w:rsidRPr="00114E44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91 485 17 17</w:t>
                            </w:r>
                          </w:p>
                          <w:p w:rsidR="0048433D" w:rsidRPr="00114E44" w:rsidRDefault="0048433D" w:rsidP="0048433D">
                            <w:pPr>
                              <w:jc w:val="right"/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114E44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tel. kom.</w:t>
                            </w:r>
                            <w:r w:rsidR="00237498" w:rsidRPr="00114E44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+48</w:t>
                            </w:r>
                            <w:r w:rsidRPr="00114E44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607 220 470, </w:t>
                            </w:r>
                            <w:r w:rsidR="00237498" w:rsidRPr="00114E44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+48 602 365 879</w:t>
                            </w:r>
                          </w:p>
                          <w:p w:rsidR="0048433D" w:rsidRPr="00114E44" w:rsidRDefault="0048433D" w:rsidP="0048433D">
                            <w:pPr>
                              <w:jc w:val="right"/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114E44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114E44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  <w:hyperlink r:id="rId7" w:history="1">
                              <w:r w:rsidR="00FC42A5" w:rsidRPr="00114E44">
                                <w:rPr>
                                  <w:rStyle w:val="Hipercze"/>
                                  <w:rFonts w:asciiTheme="minorHAnsi" w:hAnsiTheme="minorHAnsi" w:cs="Arial"/>
                                  <w:color w:val="404040" w:themeColor="text1" w:themeTint="BF"/>
                                  <w:sz w:val="18"/>
                                  <w:szCs w:val="18"/>
                                  <w:u w:val="none"/>
                                  <w:lang w:val="de-DE"/>
                                </w:rPr>
                                <w:t>gazterm@gazterm.pl</w:t>
                              </w:r>
                            </w:hyperlink>
                          </w:p>
                          <w:p w:rsidR="00FC42A5" w:rsidRPr="006C7A95" w:rsidRDefault="00D41C07" w:rsidP="0048433D">
                            <w:pPr>
                              <w:jc w:val="right"/>
                              <w:rPr>
                                <w:rFonts w:asciiTheme="minorHAnsi" w:hAnsiTheme="minorHAnsi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FC42A5" w:rsidRPr="00114E44">
                                <w:rPr>
                                  <w:rStyle w:val="Hipercze"/>
                                  <w:rFonts w:asciiTheme="minorHAnsi" w:hAnsiTheme="minorHAnsi"/>
                                  <w:color w:val="404040" w:themeColor="text1" w:themeTint="BF"/>
                                  <w:sz w:val="18"/>
                                  <w:szCs w:val="18"/>
                                  <w:u w:val="none"/>
                                  <w:lang w:val="de-DE"/>
                                </w:rPr>
                                <w:t>www.gazterm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8.5pt;margin-top:5.25pt;width:192.4pt;height:90.8pt;z-index:-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AJtQ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" filled="f" stroked="f">
                <v:textbox style="mso-fit-shape-to-text:t">
                  <w:txbxContent>
                    <w:p w:rsidR="0048433D" w:rsidRPr="00114E44" w:rsidRDefault="0048433D" w:rsidP="0048433D">
                      <w:pPr>
                        <w:jc w:val="right"/>
                        <w:rPr>
                          <w:rFonts w:asciiTheme="minorHAnsi" w:hAnsiTheme="minorHAnsi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14E44">
                        <w:rPr>
                          <w:rFonts w:asciiTheme="minorHAnsi" w:hAnsiTheme="minorHAnsi" w:cs="Arial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Biuro Organizacyjne Konferencji</w:t>
                      </w:r>
                    </w:p>
                    <w:p w:rsidR="0048433D" w:rsidRPr="00114E44" w:rsidRDefault="0048433D" w:rsidP="0048433D">
                      <w:pPr>
                        <w:jc w:val="right"/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14E44"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Studio 4u </w:t>
                      </w:r>
                    </w:p>
                    <w:p w:rsidR="0048433D" w:rsidRPr="00114E44" w:rsidRDefault="0048433D" w:rsidP="0048433D">
                      <w:pPr>
                        <w:jc w:val="right"/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14E44"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  <w:t>70–332 Szczecin, Al. Piastów 69/5</w:t>
                      </w:r>
                    </w:p>
                    <w:p w:rsidR="0048433D" w:rsidRPr="00114E44" w:rsidRDefault="0048433D" w:rsidP="0048433D">
                      <w:pPr>
                        <w:jc w:val="right"/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14E44"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  <w:t>NIP</w:t>
                      </w:r>
                      <w:r w:rsidR="00237498" w:rsidRPr="00114E44"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  <w:t>:</w:t>
                      </w:r>
                      <w:r w:rsidR="00237498" w:rsidRPr="00114E44">
                        <w:rPr>
                          <w:color w:val="404040" w:themeColor="text1" w:themeTint="BF"/>
                        </w:rPr>
                        <w:t xml:space="preserve"> </w:t>
                      </w:r>
                      <w:r w:rsidR="00237498" w:rsidRPr="00114E44"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  <w:t>PL8540013401</w:t>
                      </w:r>
                    </w:p>
                    <w:p w:rsidR="0048433D" w:rsidRPr="00114E44" w:rsidRDefault="0048433D" w:rsidP="0048433D">
                      <w:pPr>
                        <w:jc w:val="right"/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14E44"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tel. </w:t>
                      </w:r>
                      <w:r w:rsidR="00237498" w:rsidRPr="00114E44"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+48 </w:t>
                      </w:r>
                      <w:r w:rsidRPr="00114E44"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  <w:t>91 485 17 10, fax</w:t>
                      </w:r>
                      <w:r w:rsidR="00237498" w:rsidRPr="00114E44"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 +48</w:t>
                      </w:r>
                      <w:r w:rsidRPr="00114E44"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 91 485 17 17</w:t>
                      </w:r>
                    </w:p>
                    <w:p w:rsidR="0048433D" w:rsidRPr="00114E44" w:rsidRDefault="0048433D" w:rsidP="0048433D">
                      <w:pPr>
                        <w:jc w:val="right"/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114E44"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  <w:t>tel. kom.</w:t>
                      </w:r>
                      <w:r w:rsidR="00237498" w:rsidRPr="00114E44"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 +48</w:t>
                      </w:r>
                      <w:r w:rsidRPr="00114E44"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 607 220 470, </w:t>
                      </w:r>
                      <w:r w:rsidR="00237498" w:rsidRPr="00114E44"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</w:rPr>
                        <w:t>+48 602 365 879</w:t>
                      </w:r>
                    </w:p>
                    <w:p w:rsidR="0048433D" w:rsidRPr="00114E44" w:rsidRDefault="0048433D" w:rsidP="0048433D">
                      <w:pPr>
                        <w:jc w:val="right"/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114E44"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  <w:lang w:val="de-DE"/>
                        </w:rPr>
                        <w:t>e-mail</w:t>
                      </w:r>
                      <w:proofErr w:type="spellEnd"/>
                      <w:r w:rsidRPr="00114E44">
                        <w:rPr>
                          <w:rFonts w:asciiTheme="minorHAnsi" w:hAnsiTheme="minorHAnsi" w:cs="Arial"/>
                          <w:color w:val="404040" w:themeColor="text1" w:themeTint="BF"/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  <w:hyperlink r:id="rId9" w:history="1">
                        <w:r w:rsidR="00FC42A5" w:rsidRPr="00114E44">
                          <w:rPr>
                            <w:rStyle w:val="Hipercze"/>
                            <w:rFonts w:asciiTheme="minorHAnsi" w:hAnsiTheme="minorHAnsi" w:cs="Arial"/>
                            <w:color w:val="404040" w:themeColor="text1" w:themeTint="BF"/>
                            <w:sz w:val="18"/>
                            <w:szCs w:val="18"/>
                            <w:u w:val="none"/>
                            <w:lang w:val="de-DE"/>
                          </w:rPr>
                          <w:t>gazterm@gazterm.pl</w:t>
                        </w:r>
                      </w:hyperlink>
                    </w:p>
                    <w:p w:rsidR="00FC42A5" w:rsidRPr="006C7A95" w:rsidRDefault="00E269E9" w:rsidP="0048433D">
                      <w:pPr>
                        <w:jc w:val="right"/>
                        <w:rPr>
                          <w:rFonts w:asciiTheme="minorHAnsi" w:hAnsiTheme="minorHAnsi"/>
                          <w:color w:val="262626" w:themeColor="text1" w:themeTint="D9"/>
                          <w:sz w:val="18"/>
                          <w:szCs w:val="18"/>
                        </w:rPr>
                      </w:pPr>
                      <w:hyperlink r:id="rId10" w:history="1">
                        <w:r w:rsidR="00FC42A5" w:rsidRPr="00114E44">
                          <w:rPr>
                            <w:rStyle w:val="Hipercze"/>
                            <w:rFonts w:asciiTheme="minorHAnsi" w:hAnsiTheme="minorHAnsi"/>
                            <w:color w:val="404040" w:themeColor="text1" w:themeTint="BF"/>
                            <w:sz w:val="18"/>
                            <w:szCs w:val="18"/>
                            <w:u w:val="none"/>
                            <w:lang w:val="de-DE"/>
                          </w:rPr>
                          <w:t>www.gazterm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1344D" w:rsidRPr="005E7BBC" w:rsidRDefault="00F1344D" w:rsidP="0048433D">
      <w:pPr>
        <w:rPr>
          <w:rFonts w:ascii="Arial" w:hAnsi="Arial"/>
          <w:color w:val="000000"/>
          <w:sz w:val="16"/>
          <w:szCs w:val="16"/>
          <w:lang w:val="de-DE"/>
        </w:rPr>
      </w:pPr>
    </w:p>
    <w:p w:rsidR="00FE610D" w:rsidRDefault="00FE610D" w:rsidP="00752EBC">
      <w:pPr>
        <w:pStyle w:val="Nagwek1"/>
        <w:numPr>
          <w:ilvl w:val="0"/>
          <w:numId w:val="0"/>
        </w:numPr>
        <w:jc w:val="left"/>
        <w:rPr>
          <w:rFonts w:ascii="Trebuchet MS" w:hAnsi="Trebuchet MS"/>
          <w:bCs/>
          <w:color w:val="000000"/>
          <w:sz w:val="24"/>
          <w:szCs w:val="24"/>
        </w:rPr>
      </w:pPr>
    </w:p>
    <w:p w:rsidR="00752EBC" w:rsidRDefault="00752EBC" w:rsidP="00752EBC"/>
    <w:p w:rsidR="00752EBC" w:rsidRPr="00752EBC" w:rsidRDefault="00752EBC" w:rsidP="00752EBC"/>
    <w:p w:rsidR="00EE6C31" w:rsidRPr="00EE6C31" w:rsidRDefault="00EA79C8" w:rsidP="00AD6D61">
      <w:pPr>
        <w:pStyle w:val="Nagwek1"/>
        <w:tabs>
          <w:tab w:val="left" w:pos="0"/>
        </w:tabs>
        <w:rPr>
          <w:rFonts w:ascii="Trebuchet MS" w:hAnsi="Trebuchet MS"/>
          <w:bCs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36"/>
          <w:szCs w:val="36"/>
        </w:rPr>
        <w:t xml:space="preserve">     </w:t>
      </w:r>
    </w:p>
    <w:p w:rsidR="00EE6C31" w:rsidRPr="00EE6C31" w:rsidRDefault="00EE6C31" w:rsidP="00AD6D61">
      <w:pPr>
        <w:pStyle w:val="Nagwek1"/>
        <w:tabs>
          <w:tab w:val="left" w:pos="0"/>
        </w:tabs>
        <w:rPr>
          <w:rFonts w:ascii="Trebuchet MS" w:hAnsi="Trebuchet MS"/>
          <w:bCs/>
          <w:color w:val="000000"/>
          <w:sz w:val="24"/>
          <w:szCs w:val="24"/>
        </w:rPr>
      </w:pPr>
    </w:p>
    <w:p w:rsidR="00EE6C31" w:rsidRPr="00EE6C31" w:rsidRDefault="00EE6C31" w:rsidP="00EE6C31">
      <w:pPr>
        <w:pStyle w:val="Nagwek1"/>
        <w:tabs>
          <w:tab w:val="left" w:pos="0"/>
        </w:tabs>
        <w:rPr>
          <w:rFonts w:ascii="Trebuchet MS" w:hAnsi="Trebuchet MS"/>
          <w:bCs/>
          <w:color w:val="000000"/>
          <w:sz w:val="24"/>
          <w:szCs w:val="24"/>
        </w:rPr>
      </w:pPr>
    </w:p>
    <w:p w:rsidR="00EE6C31" w:rsidRDefault="00EE6C31" w:rsidP="00AD6D61">
      <w:pPr>
        <w:pStyle w:val="Nagwek1"/>
        <w:tabs>
          <w:tab w:val="left" w:pos="0"/>
        </w:tabs>
        <w:rPr>
          <w:rFonts w:ascii="Trebuchet MS" w:hAnsi="Trebuchet MS"/>
          <w:bCs/>
          <w:color w:val="000000"/>
          <w:sz w:val="24"/>
          <w:szCs w:val="24"/>
        </w:rPr>
      </w:pPr>
    </w:p>
    <w:p w:rsidR="00EE6C31" w:rsidRPr="00EE6C31" w:rsidRDefault="00EE6C31" w:rsidP="00EE6C31"/>
    <w:p w:rsidR="00AD04AD" w:rsidRPr="00114E44" w:rsidRDefault="00AD04AD" w:rsidP="00AD04AD">
      <w:pPr>
        <w:pStyle w:val="Nagwek1"/>
        <w:tabs>
          <w:tab w:val="left" w:pos="0"/>
        </w:tabs>
        <w:rPr>
          <w:rFonts w:ascii="Trebuchet MS" w:hAnsi="Trebuchet MS"/>
          <w:bCs/>
          <w:color w:val="404040" w:themeColor="text1" w:themeTint="BF"/>
          <w:sz w:val="24"/>
          <w:szCs w:val="24"/>
        </w:rPr>
      </w:pPr>
      <w:r w:rsidRPr="00114E44">
        <w:rPr>
          <w:rFonts w:asciiTheme="minorHAnsi" w:hAnsiTheme="minorHAnsi"/>
          <w:color w:val="404040" w:themeColor="text1" w:themeTint="BF"/>
          <w:sz w:val="36"/>
          <w:szCs w:val="36"/>
        </w:rPr>
        <w:t>ZGŁOSZENIE UCZESTNICTWA</w:t>
      </w:r>
    </w:p>
    <w:p w:rsidR="00F1344D" w:rsidRPr="00114E44" w:rsidRDefault="00422138" w:rsidP="00AD04AD">
      <w:pPr>
        <w:pStyle w:val="Nagwek1"/>
        <w:tabs>
          <w:tab w:val="left" w:pos="0"/>
        </w:tabs>
        <w:rPr>
          <w:rFonts w:ascii="Trebuchet MS" w:hAnsi="Trebuchet MS"/>
          <w:bCs/>
          <w:color w:val="404040" w:themeColor="text1" w:themeTint="BF"/>
          <w:sz w:val="24"/>
          <w:szCs w:val="24"/>
        </w:rPr>
      </w:pPr>
      <w:r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>X</w:t>
      </w:r>
      <w:r w:rsidR="00717809"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>X</w:t>
      </w:r>
      <w:r w:rsidR="00C62416"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>I</w:t>
      </w:r>
      <w:r w:rsidR="00F1344D"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 Konferencja</w:t>
      </w:r>
      <w:r w:rsidR="00AD04AD"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, </w:t>
      </w:r>
      <w:r w:rsidR="00F1344D"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 Międzyzdroje </w:t>
      </w:r>
      <w:r w:rsidR="00C62416"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>7-9</w:t>
      </w:r>
      <w:r w:rsidR="00FE3E36"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 maja 201</w:t>
      </w:r>
      <w:r w:rsidR="00C62416"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>8</w:t>
      </w:r>
    </w:p>
    <w:p w:rsidR="00F1344D" w:rsidRPr="00114E44" w:rsidRDefault="00F1344D">
      <w:pPr>
        <w:jc w:val="right"/>
        <w:rPr>
          <w:rFonts w:ascii="Trebuchet MS" w:hAnsi="Trebuchet MS"/>
          <w:color w:val="404040" w:themeColor="text1" w:themeTint="BF"/>
        </w:rPr>
      </w:pPr>
    </w:p>
    <w:p w:rsidR="00F1344D" w:rsidRPr="00114E44" w:rsidRDefault="00F1344D">
      <w:pPr>
        <w:rPr>
          <w:rFonts w:asciiTheme="minorHAnsi" w:hAnsiTheme="minorHAnsi"/>
          <w:color w:val="404040" w:themeColor="text1" w:themeTint="BF"/>
          <w:sz w:val="21"/>
          <w:szCs w:val="21"/>
        </w:rPr>
      </w:pPr>
      <w:r w:rsidRPr="00114E44">
        <w:rPr>
          <w:rFonts w:asciiTheme="minorHAnsi" w:hAnsiTheme="minorHAnsi"/>
          <w:color w:val="404040" w:themeColor="text1" w:themeTint="BF"/>
          <w:sz w:val="21"/>
          <w:szCs w:val="21"/>
        </w:rPr>
        <w:t>Zgłaszamy:</w:t>
      </w:r>
    </w:p>
    <w:p w:rsidR="00F1344D" w:rsidRPr="00114E44" w:rsidRDefault="00F1344D">
      <w:pPr>
        <w:rPr>
          <w:rFonts w:asciiTheme="minorHAnsi" w:hAnsiTheme="minorHAnsi"/>
          <w:color w:val="404040" w:themeColor="text1" w:themeTint="BF"/>
          <w:sz w:val="21"/>
          <w:szCs w:val="21"/>
        </w:rPr>
      </w:pPr>
    </w:p>
    <w:p w:rsidR="00F1344D" w:rsidRPr="00114E44" w:rsidRDefault="00F1344D">
      <w:pPr>
        <w:rPr>
          <w:rFonts w:asciiTheme="minorHAnsi" w:hAnsiTheme="minorHAnsi"/>
          <w:i/>
          <w:color w:val="404040" w:themeColor="text1" w:themeTint="BF"/>
          <w:sz w:val="21"/>
          <w:szCs w:val="21"/>
        </w:rPr>
      </w:pPr>
      <w:r w:rsidRPr="00114E44">
        <w:rPr>
          <w:rFonts w:asciiTheme="minorHAnsi" w:hAnsiTheme="minorHAnsi"/>
          <w:color w:val="404040" w:themeColor="text1" w:themeTint="BF"/>
          <w:sz w:val="21"/>
          <w:szCs w:val="21"/>
        </w:rPr>
        <w:t xml:space="preserve">• uczestnictwo w konferencji </w:t>
      </w:r>
      <w:r w:rsidRPr="00114E44">
        <w:rPr>
          <w:rFonts w:asciiTheme="minorHAnsi" w:hAnsiTheme="minorHAnsi"/>
          <w:color w:val="404040" w:themeColor="text1" w:themeTint="BF"/>
          <w:sz w:val="18"/>
          <w:szCs w:val="18"/>
        </w:rPr>
        <w:t>............</w:t>
      </w:r>
      <w:r w:rsidRPr="00114E44">
        <w:rPr>
          <w:rFonts w:asciiTheme="minorHAnsi" w:hAnsiTheme="minorHAnsi"/>
          <w:color w:val="404040" w:themeColor="text1" w:themeTint="BF"/>
          <w:sz w:val="21"/>
          <w:szCs w:val="21"/>
        </w:rPr>
        <w:t xml:space="preserve"> </w:t>
      </w:r>
      <w:r w:rsidRPr="00114E44">
        <w:rPr>
          <w:rFonts w:asciiTheme="minorHAnsi" w:hAnsiTheme="minorHAnsi"/>
          <w:i/>
          <w:color w:val="404040" w:themeColor="text1" w:themeTint="BF"/>
          <w:sz w:val="21"/>
          <w:szCs w:val="21"/>
        </w:rPr>
        <w:t>(liczba uczestników)</w:t>
      </w:r>
    </w:p>
    <w:p w:rsidR="00F1344D" w:rsidRPr="00114E44" w:rsidRDefault="00F1344D">
      <w:pPr>
        <w:rPr>
          <w:rFonts w:asciiTheme="minorHAnsi" w:hAnsiTheme="minorHAnsi"/>
          <w:i/>
          <w:color w:val="404040" w:themeColor="text1" w:themeTint="BF"/>
          <w:sz w:val="21"/>
          <w:szCs w:val="21"/>
        </w:rPr>
      </w:pPr>
    </w:p>
    <w:p w:rsidR="00F1344D" w:rsidRPr="00114E44" w:rsidRDefault="00F1344D">
      <w:pPr>
        <w:rPr>
          <w:rFonts w:asciiTheme="minorHAnsi" w:hAnsiTheme="minorHAnsi"/>
          <w:i/>
          <w:color w:val="404040" w:themeColor="text1" w:themeTint="BF"/>
          <w:sz w:val="21"/>
          <w:szCs w:val="21"/>
        </w:rPr>
      </w:pPr>
      <w:r w:rsidRPr="00114E44">
        <w:rPr>
          <w:rFonts w:asciiTheme="minorHAnsi" w:hAnsiTheme="minorHAnsi"/>
          <w:color w:val="404040" w:themeColor="text1" w:themeTint="BF"/>
          <w:sz w:val="21"/>
          <w:szCs w:val="21"/>
        </w:rPr>
        <w:t>• rezerwujemy powierzchnię ekspozycji wystawowej</w:t>
      </w:r>
      <w:r w:rsidRPr="00114E44">
        <w:rPr>
          <w:rFonts w:asciiTheme="minorHAnsi" w:hAnsiTheme="minorHAnsi"/>
          <w:i/>
          <w:color w:val="404040" w:themeColor="text1" w:themeTint="BF"/>
          <w:sz w:val="18"/>
          <w:szCs w:val="18"/>
        </w:rPr>
        <w:t xml:space="preserve"> </w:t>
      </w:r>
      <w:r w:rsidRPr="00114E44">
        <w:rPr>
          <w:rFonts w:asciiTheme="minorHAnsi" w:hAnsiTheme="minorHAnsi"/>
          <w:color w:val="404040" w:themeColor="text1" w:themeTint="BF"/>
          <w:sz w:val="18"/>
          <w:szCs w:val="18"/>
        </w:rPr>
        <w:t>............</w:t>
      </w:r>
      <w:r w:rsidRPr="00114E44">
        <w:rPr>
          <w:rFonts w:asciiTheme="minorHAnsi" w:hAnsiTheme="minorHAnsi"/>
          <w:color w:val="404040" w:themeColor="text1" w:themeTint="BF"/>
          <w:sz w:val="21"/>
          <w:szCs w:val="21"/>
        </w:rPr>
        <w:t xml:space="preserve"> </w:t>
      </w:r>
      <w:r w:rsidRPr="00114E44">
        <w:rPr>
          <w:rFonts w:asciiTheme="minorHAnsi" w:hAnsiTheme="minorHAnsi"/>
          <w:i/>
          <w:color w:val="404040" w:themeColor="text1" w:themeTint="BF"/>
          <w:sz w:val="21"/>
          <w:szCs w:val="21"/>
        </w:rPr>
        <w:t>(m2)</w:t>
      </w:r>
    </w:p>
    <w:p w:rsidR="00F1344D" w:rsidRPr="00114E44" w:rsidRDefault="00114E44">
      <w:pPr>
        <w:rPr>
          <w:rFonts w:ascii="Arial" w:hAnsi="Arial"/>
          <w:b/>
          <w:i/>
          <w:color w:val="262626" w:themeColor="text1" w:themeTint="D9"/>
          <w:sz w:val="24"/>
        </w:rPr>
      </w:pPr>
      <w:r>
        <w:rPr>
          <w:rFonts w:ascii="Arial" w:hAnsi="Arial"/>
          <w:b/>
          <w:i/>
          <w:color w:val="262626" w:themeColor="text1" w:themeTint="D9"/>
          <w:sz w:val="24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1833"/>
        <w:gridCol w:w="567"/>
        <w:gridCol w:w="567"/>
        <w:gridCol w:w="567"/>
        <w:gridCol w:w="569"/>
        <w:gridCol w:w="571"/>
        <w:gridCol w:w="583"/>
        <w:gridCol w:w="617"/>
        <w:gridCol w:w="608"/>
      </w:tblGrid>
      <w:tr w:rsidR="00E269E9" w:rsidRPr="00114E44" w:rsidTr="00E269E9">
        <w:trPr>
          <w:cantSplit/>
          <w:trHeight w:val="880"/>
          <w:jc w:val="center"/>
        </w:trPr>
        <w:tc>
          <w:tcPr>
            <w:tcW w:w="1900" w:type="pct"/>
            <w:vMerge w:val="restart"/>
            <w:tcBorders>
              <w:top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0D2758" w:rsidRPr="00114E44" w:rsidRDefault="000D2758" w:rsidP="00AD6D61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Imię i nazwisko uczestnika</w:t>
            </w:r>
          </w:p>
        </w:tc>
        <w:tc>
          <w:tcPr>
            <w:tcW w:w="877" w:type="pct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0D2758" w:rsidRPr="00114E44" w:rsidRDefault="000D2758" w:rsidP="00AD6D61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Stanowisko</w:t>
            </w:r>
          </w:p>
        </w:tc>
        <w:tc>
          <w:tcPr>
            <w:tcW w:w="542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0D2758" w:rsidRPr="00114E44" w:rsidRDefault="000D2758" w:rsidP="00C62416">
            <w:pPr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H</w:t>
            </w:r>
            <w:r w:rsidR="00C62416"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otel</w:t>
            </w:r>
          </w:p>
          <w:p w:rsidR="00C7125D" w:rsidRPr="00114E44" w:rsidRDefault="000D2758" w:rsidP="00C7125D">
            <w:pPr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AMBER</w:t>
            </w:r>
          </w:p>
          <w:p w:rsidR="000D2758" w:rsidRPr="00114E44" w:rsidRDefault="000D2758" w:rsidP="00C7125D">
            <w:pPr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BAL</w:t>
            </w:r>
            <w:r w:rsidR="00C62416"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T</w:t>
            </w: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IC</w:t>
            </w:r>
          </w:p>
        </w:tc>
        <w:tc>
          <w:tcPr>
            <w:tcW w:w="543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C7125D" w:rsidRPr="00114E44" w:rsidRDefault="000D2758" w:rsidP="00C7125D">
            <w:pPr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H</w:t>
            </w:r>
            <w:r w:rsidR="00C62416"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otel</w:t>
            </w:r>
          </w:p>
          <w:p w:rsidR="000D2758" w:rsidRPr="00114E44" w:rsidRDefault="000D2758" w:rsidP="00C7125D">
            <w:pPr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AURORA</w:t>
            </w:r>
          </w:p>
        </w:tc>
        <w:tc>
          <w:tcPr>
            <w:tcW w:w="552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7125D" w:rsidRPr="00114E44" w:rsidRDefault="00C7125D" w:rsidP="00C7125D">
            <w:pPr>
              <w:snapToGrid w:val="0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</w:pPr>
          </w:p>
          <w:p w:rsidR="00C62416" w:rsidRPr="00114E44" w:rsidRDefault="00C62416" w:rsidP="00C7125D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  <w:t>Hotel</w:t>
            </w:r>
          </w:p>
          <w:p w:rsidR="000D2758" w:rsidRPr="00114E44" w:rsidRDefault="000D2758" w:rsidP="00C7125D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  <w:t>SPORTING</w:t>
            </w:r>
          </w:p>
          <w:p w:rsidR="000D2758" w:rsidRPr="00114E44" w:rsidRDefault="000D2758" w:rsidP="00AD6D61">
            <w:pPr>
              <w:snapToGrid w:val="0"/>
              <w:jc w:val="center"/>
              <w:rPr>
                <w:rFonts w:ascii="Trebuchet MS" w:hAnsi="Trebuchet MS"/>
                <w:b/>
                <w:bCs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586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7125D" w:rsidRPr="00114E44" w:rsidRDefault="00C7125D" w:rsidP="00C7125D">
            <w:pPr>
              <w:snapToGrid w:val="0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</w:pPr>
          </w:p>
          <w:p w:rsidR="00C62416" w:rsidRPr="00114E44" w:rsidRDefault="00C62416" w:rsidP="00C7125D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  <w:t>Hotel</w:t>
            </w:r>
          </w:p>
          <w:p w:rsidR="00C62416" w:rsidRPr="00114E44" w:rsidRDefault="00C62416" w:rsidP="00C7125D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  <w:t>VESTINA</w:t>
            </w:r>
          </w:p>
          <w:p w:rsidR="000D2758" w:rsidRPr="00114E44" w:rsidRDefault="000D2758" w:rsidP="00AD6D61">
            <w:pPr>
              <w:snapToGrid w:val="0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</w:p>
        </w:tc>
      </w:tr>
      <w:tr w:rsidR="00E269E9" w:rsidRPr="006C7A95" w:rsidTr="00E269E9">
        <w:trPr>
          <w:cantSplit/>
          <w:trHeight w:val="628"/>
          <w:jc w:val="center"/>
        </w:trPr>
        <w:tc>
          <w:tcPr>
            <w:tcW w:w="1900" w:type="pct"/>
            <w:vMerge/>
            <w:tcBorders>
              <w:top w:val="single" w:sz="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62416" w:rsidRPr="00114E44" w:rsidRDefault="00C62416" w:rsidP="00AD6D61">
            <w:pPr>
              <w:snapToGrid w:val="0"/>
              <w:jc w:val="center"/>
              <w:rPr>
                <w:rFonts w:ascii="Arial" w:hAnsi="Arial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77" w:type="pct"/>
            <w:vMerge/>
            <w:tcBorders>
              <w:top w:val="single" w:sz="2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62416" w:rsidRPr="00114E44" w:rsidRDefault="00C62416" w:rsidP="00AD6D61">
            <w:pPr>
              <w:snapToGrid w:val="0"/>
              <w:jc w:val="center"/>
              <w:rPr>
                <w:rFonts w:ascii="Arial" w:hAnsi="Arial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C62416" w:rsidRPr="00114E44" w:rsidRDefault="00C62416" w:rsidP="00C62416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:rsidR="00C62416" w:rsidRPr="00114E44" w:rsidRDefault="00C62416" w:rsidP="00C62416">
            <w:pPr>
              <w:snapToGrid w:val="0"/>
              <w:jc w:val="center"/>
              <w:rPr>
                <w:rFonts w:ascii="Arial" w:hAnsi="Arial"/>
                <w:b/>
                <w:bCs/>
                <w:color w:val="404040" w:themeColor="text1" w:themeTint="BF"/>
                <w:sz w:val="14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1-os.</w:t>
            </w: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C62416" w:rsidRPr="00114E44" w:rsidRDefault="00C62416" w:rsidP="00C62416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:rsidR="00C62416" w:rsidRPr="00114E44" w:rsidRDefault="00C62416" w:rsidP="00C62416">
            <w:pPr>
              <w:snapToGrid w:val="0"/>
              <w:jc w:val="center"/>
              <w:rPr>
                <w:rFonts w:ascii="Arial" w:hAnsi="Arial"/>
                <w:b/>
                <w:bCs/>
                <w:color w:val="404040" w:themeColor="text1" w:themeTint="BF"/>
                <w:sz w:val="14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2-os.</w:t>
            </w: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C62416" w:rsidRPr="00114E44" w:rsidRDefault="00C62416" w:rsidP="00C62416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:rsidR="00C62416" w:rsidRPr="00114E44" w:rsidRDefault="00C62416" w:rsidP="00C62416">
            <w:pPr>
              <w:snapToGrid w:val="0"/>
              <w:jc w:val="center"/>
              <w:rPr>
                <w:rFonts w:ascii="Arial" w:hAnsi="Arial"/>
                <w:b/>
                <w:bCs/>
                <w:color w:val="404040" w:themeColor="text1" w:themeTint="BF"/>
                <w:sz w:val="14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1-os.</w:t>
            </w:r>
          </w:p>
        </w:tc>
        <w:tc>
          <w:tcPr>
            <w:tcW w:w="27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C62416" w:rsidRPr="00114E44" w:rsidRDefault="00C62416" w:rsidP="00C62416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:rsidR="00C62416" w:rsidRPr="00114E44" w:rsidRDefault="00C62416" w:rsidP="00C62416">
            <w:pPr>
              <w:snapToGrid w:val="0"/>
              <w:jc w:val="center"/>
              <w:rPr>
                <w:rFonts w:ascii="Arial" w:hAnsi="Arial"/>
                <w:b/>
                <w:bCs/>
                <w:color w:val="404040" w:themeColor="text1" w:themeTint="BF"/>
                <w:sz w:val="14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2-os.</w:t>
            </w: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62416" w:rsidRPr="00114E44" w:rsidRDefault="00C62416" w:rsidP="00C62416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:rsidR="00C62416" w:rsidRPr="00114E44" w:rsidRDefault="00C62416" w:rsidP="00C62416">
            <w:pPr>
              <w:snapToGrid w:val="0"/>
              <w:jc w:val="center"/>
              <w:rPr>
                <w:rFonts w:ascii="Trebuchet MS" w:hAnsi="Trebuchet MS"/>
                <w:b/>
                <w:bCs/>
                <w:color w:val="404040" w:themeColor="text1" w:themeTint="BF"/>
                <w:sz w:val="14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1-os.</w:t>
            </w:r>
          </w:p>
        </w:tc>
        <w:tc>
          <w:tcPr>
            <w:tcW w:w="279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62416" w:rsidRPr="00114E44" w:rsidRDefault="00C62416" w:rsidP="00C62416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:rsidR="00C62416" w:rsidRPr="00114E44" w:rsidRDefault="00C62416" w:rsidP="00C62416">
            <w:pPr>
              <w:snapToGrid w:val="0"/>
              <w:jc w:val="center"/>
              <w:rPr>
                <w:rFonts w:ascii="Trebuchet MS" w:hAnsi="Trebuchet MS"/>
                <w:b/>
                <w:bCs/>
                <w:color w:val="404040" w:themeColor="text1" w:themeTint="BF"/>
                <w:sz w:val="14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2-os.</w:t>
            </w:r>
          </w:p>
        </w:tc>
        <w:tc>
          <w:tcPr>
            <w:tcW w:w="29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62416" w:rsidRPr="00114E44" w:rsidRDefault="009F119B" w:rsidP="009F119B">
            <w:pPr>
              <w:snapToGrid w:val="0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 xml:space="preserve"> </w:t>
            </w:r>
            <w:r w:rsidR="00C62416"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:rsidR="00C62416" w:rsidRPr="00114E44" w:rsidRDefault="00C62416" w:rsidP="00C62416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1-os.</w:t>
            </w:r>
          </w:p>
        </w:tc>
        <w:tc>
          <w:tcPr>
            <w:tcW w:w="29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C62416" w:rsidRPr="00114E44" w:rsidRDefault="00C62416" w:rsidP="00C62416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:rsidR="00C62416" w:rsidRPr="00114E44" w:rsidRDefault="00C62416" w:rsidP="00C62416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2-os.</w:t>
            </w:r>
          </w:p>
        </w:tc>
      </w:tr>
      <w:tr w:rsidR="00E269E9" w:rsidRPr="006C7A95" w:rsidTr="00E269E9">
        <w:trPr>
          <w:cantSplit/>
          <w:trHeight w:val="509"/>
          <w:jc w:val="center"/>
        </w:trPr>
        <w:tc>
          <w:tcPr>
            <w:tcW w:w="19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bottom"/>
          </w:tcPr>
          <w:p w:rsidR="00C62416" w:rsidRPr="006C7A95" w:rsidRDefault="00C62416" w:rsidP="00AD6D61">
            <w:pPr>
              <w:snapToGrid w:val="0"/>
              <w:spacing w:line="360" w:lineRule="auto"/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</w:pPr>
            <w:r w:rsidRPr="006C7A95"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  <w:t>1.</w:t>
            </w:r>
          </w:p>
        </w:tc>
        <w:tc>
          <w:tcPr>
            <w:tcW w:w="87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</w:tr>
      <w:tr w:rsidR="00E269E9" w:rsidRPr="006C7A95" w:rsidTr="00E269E9">
        <w:trPr>
          <w:cantSplit/>
          <w:trHeight w:val="509"/>
          <w:jc w:val="center"/>
        </w:trPr>
        <w:tc>
          <w:tcPr>
            <w:tcW w:w="19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bottom"/>
          </w:tcPr>
          <w:p w:rsidR="00C62416" w:rsidRPr="006C7A95" w:rsidRDefault="00C62416" w:rsidP="00AD6D61">
            <w:pPr>
              <w:snapToGrid w:val="0"/>
              <w:spacing w:line="360" w:lineRule="auto"/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</w:pPr>
            <w:r w:rsidRPr="006C7A95"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  <w:t>2.</w:t>
            </w:r>
          </w:p>
        </w:tc>
        <w:tc>
          <w:tcPr>
            <w:tcW w:w="87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</w:tr>
      <w:tr w:rsidR="00E269E9" w:rsidRPr="006C7A95" w:rsidTr="00E269E9">
        <w:trPr>
          <w:cantSplit/>
          <w:trHeight w:val="509"/>
          <w:jc w:val="center"/>
        </w:trPr>
        <w:tc>
          <w:tcPr>
            <w:tcW w:w="19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bottom"/>
          </w:tcPr>
          <w:p w:rsidR="00C62416" w:rsidRPr="006C7A95" w:rsidRDefault="00C62416" w:rsidP="00AD6D61">
            <w:pPr>
              <w:snapToGrid w:val="0"/>
              <w:spacing w:line="360" w:lineRule="auto"/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</w:pPr>
            <w:r w:rsidRPr="006C7A95"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  <w:t>3.</w:t>
            </w:r>
          </w:p>
        </w:tc>
        <w:tc>
          <w:tcPr>
            <w:tcW w:w="87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</w:tr>
      <w:tr w:rsidR="00E269E9" w:rsidRPr="006C7A95" w:rsidTr="00E269E9">
        <w:trPr>
          <w:cantSplit/>
          <w:trHeight w:val="509"/>
          <w:jc w:val="center"/>
        </w:trPr>
        <w:tc>
          <w:tcPr>
            <w:tcW w:w="19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bottom"/>
          </w:tcPr>
          <w:p w:rsidR="00C62416" w:rsidRPr="006C7A95" w:rsidRDefault="00C62416" w:rsidP="00AD6D61">
            <w:pPr>
              <w:snapToGrid w:val="0"/>
              <w:spacing w:line="360" w:lineRule="auto"/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</w:pPr>
            <w:r w:rsidRPr="006C7A95"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  <w:t>4.</w:t>
            </w:r>
          </w:p>
        </w:tc>
        <w:tc>
          <w:tcPr>
            <w:tcW w:w="87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</w:tr>
      <w:tr w:rsidR="00E269E9" w:rsidRPr="006C7A95" w:rsidTr="00E269E9">
        <w:trPr>
          <w:cantSplit/>
          <w:trHeight w:val="509"/>
          <w:jc w:val="center"/>
        </w:trPr>
        <w:tc>
          <w:tcPr>
            <w:tcW w:w="19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bottom"/>
          </w:tcPr>
          <w:p w:rsidR="00C62416" w:rsidRPr="006C7A95" w:rsidRDefault="00C62416" w:rsidP="00AD6D61">
            <w:pPr>
              <w:snapToGrid w:val="0"/>
              <w:spacing w:line="360" w:lineRule="auto"/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</w:pPr>
            <w:r w:rsidRPr="006C7A95"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  <w:t>5.</w:t>
            </w:r>
          </w:p>
        </w:tc>
        <w:tc>
          <w:tcPr>
            <w:tcW w:w="87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</w:tr>
      <w:tr w:rsidR="00E269E9" w:rsidRPr="006C7A95" w:rsidTr="00E269E9">
        <w:trPr>
          <w:cantSplit/>
          <w:trHeight w:val="509"/>
          <w:jc w:val="center"/>
        </w:trPr>
        <w:tc>
          <w:tcPr>
            <w:tcW w:w="19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bottom"/>
          </w:tcPr>
          <w:p w:rsidR="00C62416" w:rsidRPr="006C7A95" w:rsidRDefault="00C62416" w:rsidP="00AD6D61">
            <w:pPr>
              <w:snapToGrid w:val="0"/>
              <w:spacing w:line="360" w:lineRule="auto"/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</w:pPr>
            <w:r w:rsidRPr="006C7A95"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  <w:t>6.</w:t>
            </w:r>
          </w:p>
        </w:tc>
        <w:tc>
          <w:tcPr>
            <w:tcW w:w="87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C62416" w:rsidRPr="006C7A95" w:rsidRDefault="00C62416" w:rsidP="00AD6D61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</w:tr>
    </w:tbl>
    <w:p w:rsidR="00F1344D" w:rsidRPr="006C7A95" w:rsidRDefault="00F1344D">
      <w:pPr>
        <w:pStyle w:val="WW-Tekstpodstawowy2"/>
        <w:rPr>
          <w:color w:val="262626" w:themeColor="text1" w:themeTint="D9"/>
        </w:rPr>
      </w:pPr>
    </w:p>
    <w:p w:rsidR="0013085F" w:rsidRPr="006C7A95" w:rsidRDefault="0013085F">
      <w:pPr>
        <w:rPr>
          <w:rFonts w:asciiTheme="minorHAnsi" w:hAnsiTheme="minorHAnsi"/>
          <w:color w:val="262626" w:themeColor="text1" w:themeTint="D9"/>
          <w:sz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36"/>
      </w:tblGrid>
      <w:tr w:rsidR="006C7A95" w:rsidRPr="006C7A95" w:rsidTr="00E269E9">
        <w:tc>
          <w:tcPr>
            <w:tcW w:w="236" w:type="dxa"/>
          </w:tcPr>
          <w:p w:rsidR="00247A81" w:rsidRPr="00114E44" w:rsidRDefault="00247A81" w:rsidP="00247A81">
            <w:pPr>
              <w:rPr>
                <w:rFonts w:asciiTheme="minorHAnsi" w:hAnsiTheme="minorHAnsi"/>
                <w:color w:val="404040" w:themeColor="text1" w:themeTint="BF"/>
                <w:sz w:val="22"/>
              </w:rPr>
            </w:pPr>
          </w:p>
        </w:tc>
      </w:tr>
    </w:tbl>
    <w:p w:rsidR="00247A81" w:rsidRPr="00114E44" w:rsidRDefault="00247A81" w:rsidP="00247A81">
      <w:pPr>
        <w:rPr>
          <w:rFonts w:asciiTheme="minorHAnsi" w:hAnsiTheme="minorHAnsi"/>
          <w:color w:val="404040" w:themeColor="text1" w:themeTint="BF"/>
          <w:sz w:val="22"/>
        </w:rPr>
      </w:pPr>
      <w:r w:rsidRPr="00114E44">
        <w:rPr>
          <w:rFonts w:asciiTheme="minorHAnsi" w:hAnsiTheme="minorHAnsi"/>
          <w:color w:val="404040" w:themeColor="text1" w:themeTint="BF"/>
          <w:sz w:val="22"/>
        </w:rPr>
        <w:t>Jesteśmy zainteresowani transferem: lotnisko – hotel – lotnisko</w:t>
      </w:r>
      <w:r w:rsidR="00716F4C" w:rsidRPr="00114E44">
        <w:rPr>
          <w:rFonts w:asciiTheme="minorHAnsi" w:hAnsiTheme="minorHAnsi"/>
          <w:color w:val="404040" w:themeColor="text1" w:themeTint="BF"/>
          <w:sz w:val="22"/>
        </w:rPr>
        <w:t xml:space="preserve"> - </w:t>
      </w:r>
      <w:r w:rsidR="00C62416" w:rsidRPr="00114E44">
        <w:rPr>
          <w:rFonts w:asciiTheme="minorHAnsi" w:hAnsiTheme="minorHAnsi"/>
          <w:color w:val="404040" w:themeColor="text1" w:themeTint="BF"/>
          <w:sz w:val="22"/>
        </w:rPr>
        <w:t>100</w:t>
      </w:r>
      <w:r w:rsidR="00716F4C" w:rsidRPr="00114E44">
        <w:rPr>
          <w:rFonts w:asciiTheme="minorHAnsi" w:hAnsiTheme="minorHAnsi"/>
          <w:color w:val="404040" w:themeColor="text1" w:themeTint="BF"/>
          <w:sz w:val="22"/>
        </w:rPr>
        <w:t xml:space="preserve"> PLN netto od osoby</w:t>
      </w:r>
    </w:p>
    <w:p w:rsidR="00247A81" w:rsidRPr="00114E44" w:rsidRDefault="00247A81" w:rsidP="00247A81">
      <w:pPr>
        <w:rPr>
          <w:rFonts w:asciiTheme="minorHAnsi" w:hAnsiTheme="minorHAnsi"/>
          <w:color w:val="404040" w:themeColor="text1" w:themeTint="BF"/>
          <w:sz w:val="22"/>
        </w:rPr>
      </w:pPr>
    </w:p>
    <w:p w:rsidR="00F1344D" w:rsidRPr="00114E44" w:rsidRDefault="00F1344D">
      <w:pPr>
        <w:rPr>
          <w:rFonts w:asciiTheme="minorHAnsi" w:hAnsiTheme="minorHAnsi"/>
          <w:color w:val="404040" w:themeColor="text1" w:themeTint="BF"/>
          <w:sz w:val="22"/>
        </w:rPr>
      </w:pPr>
      <w:r w:rsidRPr="00114E44">
        <w:rPr>
          <w:rFonts w:asciiTheme="minorHAnsi" w:hAnsiTheme="minorHAnsi"/>
          <w:color w:val="404040" w:themeColor="text1" w:themeTint="BF"/>
          <w:sz w:val="22"/>
        </w:rPr>
        <w:t>DANE DO FAKTURY:</w:t>
      </w:r>
    </w:p>
    <w:p w:rsidR="00F1344D" w:rsidRPr="00114E44" w:rsidRDefault="00F1344D">
      <w:pPr>
        <w:rPr>
          <w:rFonts w:asciiTheme="minorHAnsi" w:hAnsiTheme="minorHAnsi"/>
          <w:color w:val="404040" w:themeColor="text1" w:themeTint="BF"/>
          <w:sz w:val="16"/>
          <w:szCs w:val="14"/>
        </w:rPr>
      </w:pPr>
    </w:p>
    <w:p w:rsidR="00AD6D61" w:rsidRPr="00114E44" w:rsidRDefault="00F1344D" w:rsidP="00AD6D61">
      <w:pPr>
        <w:pStyle w:val="Nagwek1"/>
        <w:numPr>
          <w:ilvl w:val="0"/>
          <w:numId w:val="0"/>
        </w:numPr>
        <w:jc w:val="left"/>
        <w:rPr>
          <w:rFonts w:asciiTheme="minorHAnsi" w:hAnsiTheme="minorHAnsi"/>
          <w:b w:val="0"/>
          <w:color w:val="404040" w:themeColor="text1" w:themeTint="BF"/>
          <w:sz w:val="18"/>
          <w:szCs w:val="16"/>
        </w:rPr>
      </w:pPr>
      <w:r w:rsidRPr="00114E44">
        <w:rPr>
          <w:rFonts w:asciiTheme="minorHAnsi" w:hAnsiTheme="minorHAnsi"/>
          <w:b w:val="0"/>
          <w:color w:val="404040" w:themeColor="text1" w:themeTint="BF"/>
          <w:sz w:val="22"/>
        </w:rPr>
        <w:t>Firma:</w:t>
      </w:r>
      <w:r w:rsidR="005E7BBC" w:rsidRPr="00114E44">
        <w:rPr>
          <w:rFonts w:asciiTheme="minorHAnsi" w:hAnsiTheme="minorHAnsi"/>
          <w:b w:val="0"/>
          <w:color w:val="404040" w:themeColor="text1" w:themeTint="BF"/>
          <w:sz w:val="18"/>
          <w:szCs w:val="16"/>
        </w:rPr>
        <w:t>..............................................</w:t>
      </w:r>
      <w:r w:rsidR="00AD6D61" w:rsidRPr="00114E44">
        <w:rPr>
          <w:rFonts w:asciiTheme="minorHAnsi" w:hAnsiTheme="minorHAnsi"/>
          <w:b w:val="0"/>
          <w:color w:val="404040" w:themeColor="text1" w:themeTint="BF"/>
          <w:sz w:val="18"/>
          <w:szCs w:val="16"/>
        </w:rPr>
        <w:t>...........................................</w:t>
      </w:r>
      <w:r w:rsidR="005E7BBC" w:rsidRPr="00114E44">
        <w:rPr>
          <w:rFonts w:asciiTheme="minorHAnsi" w:hAnsiTheme="minorHAnsi"/>
          <w:b w:val="0"/>
          <w:color w:val="404040" w:themeColor="text1" w:themeTint="BF"/>
          <w:sz w:val="18"/>
          <w:szCs w:val="16"/>
        </w:rPr>
        <w:t>...........................................................................................</w:t>
      </w:r>
      <w:r w:rsidR="00DE08BC" w:rsidRPr="00114E44">
        <w:rPr>
          <w:rFonts w:asciiTheme="minorHAnsi" w:hAnsiTheme="minorHAnsi"/>
          <w:b w:val="0"/>
          <w:color w:val="404040" w:themeColor="text1" w:themeTint="BF"/>
          <w:sz w:val="18"/>
          <w:szCs w:val="16"/>
        </w:rPr>
        <w:t>.</w:t>
      </w:r>
      <w:r w:rsidR="005E7BBC" w:rsidRPr="00114E44">
        <w:rPr>
          <w:rFonts w:asciiTheme="minorHAnsi" w:hAnsiTheme="minorHAnsi"/>
          <w:b w:val="0"/>
          <w:color w:val="404040" w:themeColor="text1" w:themeTint="BF"/>
          <w:sz w:val="18"/>
          <w:szCs w:val="16"/>
        </w:rPr>
        <w:t>................</w:t>
      </w:r>
      <w:r w:rsidR="00DE08BC" w:rsidRPr="00114E44">
        <w:rPr>
          <w:rFonts w:asciiTheme="minorHAnsi" w:hAnsiTheme="minorHAnsi"/>
          <w:b w:val="0"/>
          <w:color w:val="404040" w:themeColor="text1" w:themeTint="BF"/>
          <w:sz w:val="18"/>
          <w:szCs w:val="16"/>
        </w:rPr>
        <w:t>............</w:t>
      </w:r>
      <w:r w:rsidR="008B50FD" w:rsidRPr="00114E44">
        <w:rPr>
          <w:rFonts w:asciiTheme="minorHAnsi" w:hAnsiTheme="minorHAnsi"/>
          <w:b w:val="0"/>
          <w:color w:val="404040" w:themeColor="text1" w:themeTint="BF"/>
          <w:sz w:val="18"/>
          <w:szCs w:val="16"/>
        </w:rPr>
        <w:t>....</w:t>
      </w:r>
      <w:r w:rsidR="00DE08BC" w:rsidRPr="00114E44">
        <w:rPr>
          <w:rFonts w:asciiTheme="minorHAnsi" w:hAnsiTheme="minorHAnsi"/>
          <w:b w:val="0"/>
          <w:color w:val="404040" w:themeColor="text1" w:themeTint="BF"/>
          <w:sz w:val="18"/>
          <w:szCs w:val="16"/>
        </w:rPr>
        <w:t>..</w:t>
      </w:r>
      <w:r w:rsidR="00AD6D61" w:rsidRPr="00114E44">
        <w:rPr>
          <w:rFonts w:asciiTheme="minorHAnsi" w:hAnsiTheme="minorHAnsi"/>
          <w:b w:val="0"/>
          <w:color w:val="404040" w:themeColor="text1" w:themeTint="BF"/>
          <w:sz w:val="18"/>
          <w:szCs w:val="16"/>
        </w:rPr>
        <w:t>..</w:t>
      </w:r>
    </w:p>
    <w:p w:rsidR="005E7BBC" w:rsidRPr="00114E44" w:rsidRDefault="005E7BBC" w:rsidP="005E7BBC">
      <w:pPr>
        <w:rPr>
          <w:rFonts w:asciiTheme="minorHAnsi" w:hAnsiTheme="minorHAnsi"/>
          <w:color w:val="404040" w:themeColor="text1" w:themeTint="BF"/>
          <w:sz w:val="22"/>
        </w:rPr>
      </w:pPr>
    </w:p>
    <w:p w:rsidR="00F1344D" w:rsidRPr="00114E44" w:rsidRDefault="00F1344D">
      <w:pPr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</w:pPr>
      <w:r w:rsidRPr="00114E44">
        <w:rPr>
          <w:rFonts w:asciiTheme="minorHAnsi" w:hAnsiTheme="minorHAnsi"/>
          <w:color w:val="404040" w:themeColor="text1" w:themeTint="BF"/>
          <w:sz w:val="22"/>
          <w:lang w:val="de-DE"/>
        </w:rPr>
        <w:t>Adres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:…...................................................................</w:t>
      </w:r>
      <w:r w:rsidR="00AD6D61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...........................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...........................................</w:t>
      </w:r>
      <w:r w:rsidR="005E7B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.......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</w:t>
      </w:r>
      <w:r w:rsidR="008B50FD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</w:t>
      </w:r>
      <w:r w:rsidR="005E7B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</w:t>
      </w:r>
      <w:r w:rsidR="00AD6D61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</w:t>
      </w:r>
    </w:p>
    <w:p w:rsidR="00AD6D61" w:rsidRPr="00114E44" w:rsidRDefault="00AD6D61">
      <w:pPr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</w:pPr>
    </w:p>
    <w:p w:rsidR="00AD6D61" w:rsidRPr="00114E44" w:rsidRDefault="00AD6D61">
      <w:pPr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</w:pP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8B50FD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…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…………..</w:t>
      </w:r>
    </w:p>
    <w:p w:rsidR="00F1344D" w:rsidRPr="00114E44" w:rsidRDefault="00F1344D">
      <w:pPr>
        <w:rPr>
          <w:rFonts w:asciiTheme="minorHAnsi" w:hAnsiTheme="minorHAnsi"/>
          <w:color w:val="404040" w:themeColor="text1" w:themeTint="BF"/>
          <w:sz w:val="22"/>
          <w:lang w:val="de-DE"/>
        </w:rPr>
      </w:pPr>
    </w:p>
    <w:p w:rsidR="005E7BBC" w:rsidRPr="00114E44" w:rsidRDefault="00F1344D">
      <w:pPr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</w:pPr>
      <w:r w:rsidRPr="00114E44">
        <w:rPr>
          <w:rFonts w:asciiTheme="minorHAnsi" w:hAnsiTheme="minorHAnsi"/>
          <w:color w:val="404040" w:themeColor="text1" w:themeTint="BF"/>
          <w:sz w:val="22"/>
          <w:lang w:val="de-DE"/>
        </w:rPr>
        <w:t>NIP:</w:t>
      </w:r>
      <w:r w:rsidRPr="00114E44">
        <w:rPr>
          <w:rFonts w:asciiTheme="minorHAnsi" w:hAnsiTheme="minorHAnsi"/>
          <w:color w:val="404040" w:themeColor="text1" w:themeTint="BF"/>
          <w:szCs w:val="18"/>
          <w:lang w:val="de-DE"/>
        </w:rPr>
        <w:t xml:space="preserve"> 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............................</w:t>
      </w:r>
      <w:r w:rsidR="005E7B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</w:t>
      </w:r>
      <w:r w:rsidR="000322DA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</w:t>
      </w:r>
      <w:r w:rsidR="000322DA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</w:t>
      </w:r>
      <w:r w:rsidRPr="00114E44">
        <w:rPr>
          <w:rFonts w:asciiTheme="minorHAnsi" w:hAnsiTheme="minorHAnsi"/>
          <w:color w:val="404040" w:themeColor="text1" w:themeTint="BF"/>
          <w:sz w:val="22"/>
          <w:lang w:val="de-DE"/>
        </w:rPr>
        <w:t xml:space="preserve"> </w:t>
      </w:r>
      <w:proofErr w:type="spellStart"/>
      <w:r w:rsidRPr="00114E44">
        <w:rPr>
          <w:rFonts w:asciiTheme="minorHAnsi" w:hAnsiTheme="minorHAnsi"/>
          <w:color w:val="404040" w:themeColor="text1" w:themeTint="BF"/>
          <w:sz w:val="22"/>
          <w:lang w:val="de-DE"/>
        </w:rPr>
        <w:t>Telefony</w:t>
      </w:r>
      <w:proofErr w:type="spellEnd"/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:</w:t>
      </w:r>
      <w:r w:rsidR="005E7B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 xml:space="preserve"> ...........................................</w:t>
      </w:r>
      <w:r w:rsidR="00AD6D61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.........................</w:t>
      </w:r>
      <w:r w:rsidR="005E7B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</w:t>
      </w:r>
      <w:r w:rsidR="008B50FD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</w:t>
      </w:r>
      <w:r w:rsidR="00AD6D61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</w:t>
      </w:r>
    </w:p>
    <w:p w:rsidR="005E7BBC" w:rsidRPr="00114E44" w:rsidRDefault="005E7BBC">
      <w:pPr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</w:pPr>
    </w:p>
    <w:p w:rsidR="00F1344D" w:rsidRPr="00114E44" w:rsidRDefault="005E7BBC">
      <w:pPr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</w:pPr>
      <w:r w:rsidRPr="00114E44">
        <w:rPr>
          <w:rFonts w:asciiTheme="minorHAnsi" w:hAnsiTheme="minorHAnsi"/>
          <w:color w:val="404040" w:themeColor="text1" w:themeTint="BF"/>
          <w:sz w:val="22"/>
          <w:lang w:val="de-DE"/>
        </w:rPr>
        <w:t>E-Mail</w:t>
      </w:r>
      <w:r w:rsidR="000322DA" w:rsidRPr="00114E44">
        <w:rPr>
          <w:rFonts w:asciiTheme="minorHAnsi" w:hAnsiTheme="minorHAnsi"/>
          <w:color w:val="404040" w:themeColor="text1" w:themeTint="BF"/>
          <w:szCs w:val="18"/>
          <w:lang w:val="de-DE"/>
        </w:rPr>
        <w:t>: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.............................</w:t>
      </w:r>
      <w:r w:rsidR="00AD6D61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...........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</w:t>
      </w:r>
      <w:r w:rsidR="00AD6D61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...</w:t>
      </w:r>
      <w:r w:rsidR="000322DA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</w:t>
      </w:r>
      <w:r w:rsidR="008B50FD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</w:t>
      </w:r>
      <w:r w:rsidR="000322DA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</w:t>
      </w:r>
      <w:r w:rsidR="00AD6D61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</w:t>
      </w:r>
      <w:r w:rsidR="009F119B" w:rsidRPr="00114E44">
        <w:rPr>
          <w:rFonts w:asciiTheme="minorHAnsi" w:hAnsiTheme="minorHAnsi"/>
          <w:color w:val="404040" w:themeColor="text1" w:themeTint="BF"/>
          <w:sz w:val="18"/>
          <w:szCs w:val="16"/>
          <w:lang w:val="de-DE"/>
        </w:rPr>
        <w:t>........................................................................................................</w:t>
      </w:r>
    </w:p>
    <w:p w:rsidR="00F1344D" w:rsidRPr="00114E44" w:rsidRDefault="00F1344D">
      <w:pPr>
        <w:rPr>
          <w:rFonts w:asciiTheme="minorHAnsi" w:hAnsiTheme="minorHAnsi"/>
          <w:color w:val="404040" w:themeColor="text1" w:themeTint="BF"/>
          <w:sz w:val="28"/>
          <w:lang w:val="de-DE"/>
        </w:rPr>
      </w:pPr>
    </w:p>
    <w:p w:rsidR="00DE08BC" w:rsidRPr="00114E44" w:rsidRDefault="00F1344D" w:rsidP="00DE08BC">
      <w:pPr>
        <w:pStyle w:val="Tekstpodstawowy"/>
        <w:rPr>
          <w:rFonts w:asciiTheme="minorHAnsi" w:hAnsiTheme="minorHAnsi"/>
          <w:color w:val="404040" w:themeColor="text1" w:themeTint="BF"/>
          <w:sz w:val="18"/>
          <w:szCs w:val="16"/>
        </w:rPr>
      </w:pP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.....................</w:t>
      </w:r>
      <w:r w:rsidR="000322DA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</w:t>
      </w:r>
      <w:r w:rsidR="000322DA" w:rsidRPr="00114E44">
        <w:rPr>
          <w:rFonts w:asciiTheme="minorHAnsi" w:hAnsiTheme="minorHAnsi"/>
          <w:color w:val="404040" w:themeColor="text1" w:themeTint="BF"/>
          <w:sz w:val="18"/>
          <w:szCs w:val="16"/>
        </w:rPr>
        <w:t>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</w:t>
      </w:r>
      <w:r w:rsidR="000322DA" w:rsidRPr="00114E44">
        <w:rPr>
          <w:rFonts w:asciiTheme="minorHAnsi" w:hAnsiTheme="minorHAnsi"/>
          <w:color w:val="404040" w:themeColor="text1" w:themeTint="BF"/>
          <w:sz w:val="18"/>
          <w:szCs w:val="16"/>
        </w:rPr>
        <w:t>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</w:t>
      </w:r>
      <w:r w:rsidR="00DF3978" w:rsidRPr="00114E44">
        <w:rPr>
          <w:rFonts w:asciiTheme="minorHAnsi" w:hAnsiTheme="minorHAnsi"/>
          <w:color w:val="404040" w:themeColor="text1" w:themeTint="BF"/>
          <w:sz w:val="18"/>
          <w:szCs w:val="16"/>
        </w:rPr>
        <w:t xml:space="preserve"> </w:t>
      </w:r>
      <w:r w:rsidRPr="00114E44">
        <w:rPr>
          <w:rFonts w:asciiTheme="minorHAnsi" w:hAnsiTheme="minorHAnsi"/>
          <w:color w:val="404040" w:themeColor="text1" w:themeTint="BF"/>
          <w:sz w:val="22"/>
        </w:rPr>
        <w:t>dnia</w:t>
      </w:r>
      <w:r w:rsidRPr="00114E44">
        <w:rPr>
          <w:rFonts w:asciiTheme="minorHAnsi" w:hAnsiTheme="minorHAnsi"/>
          <w:color w:val="404040" w:themeColor="text1" w:themeTint="BF"/>
          <w:sz w:val="20"/>
          <w:szCs w:val="18"/>
        </w:rPr>
        <w:t xml:space="preserve"> 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</w:t>
      </w:r>
      <w:r w:rsidR="000322DA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.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 xml:space="preserve">                        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 xml:space="preserve">  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........</w:t>
      </w:r>
      <w:r w:rsidR="00AD6D61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...........................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.........................................</w:t>
      </w:r>
      <w:r w:rsidR="008B50FD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..</w:t>
      </w:r>
    </w:p>
    <w:p w:rsidR="00247A81" w:rsidRPr="00114E44" w:rsidRDefault="00DE08BC" w:rsidP="00DE08BC">
      <w:pPr>
        <w:pStyle w:val="Tekstpodstawowy"/>
        <w:rPr>
          <w:rFonts w:asciiTheme="minorHAnsi" w:hAnsiTheme="minorHAnsi"/>
          <w:i/>
          <w:color w:val="404040" w:themeColor="text1" w:themeTint="BF"/>
          <w:sz w:val="18"/>
          <w:szCs w:val="16"/>
        </w:rPr>
      </w:pPr>
      <w:r w:rsidRPr="00114E44">
        <w:rPr>
          <w:rFonts w:asciiTheme="minorHAnsi" w:hAnsiTheme="minorHAnsi"/>
          <w:color w:val="404040" w:themeColor="text1" w:themeTint="BF"/>
          <w:sz w:val="20"/>
          <w:szCs w:val="18"/>
        </w:rPr>
        <w:t xml:space="preserve"> </w:t>
      </w:r>
      <w:r w:rsidR="00F1344D" w:rsidRPr="00114E44">
        <w:rPr>
          <w:rFonts w:asciiTheme="minorHAnsi" w:hAnsiTheme="minorHAnsi"/>
          <w:color w:val="404040" w:themeColor="text1" w:themeTint="BF"/>
          <w:sz w:val="20"/>
          <w:szCs w:val="18"/>
        </w:rPr>
        <w:t xml:space="preserve">  </w:t>
      </w:r>
      <w:r w:rsidRPr="00114E44">
        <w:rPr>
          <w:rFonts w:asciiTheme="minorHAnsi" w:hAnsiTheme="minorHAnsi"/>
          <w:color w:val="404040" w:themeColor="text1" w:themeTint="BF"/>
          <w:sz w:val="20"/>
          <w:szCs w:val="18"/>
        </w:rPr>
        <w:t xml:space="preserve">          </w:t>
      </w:r>
      <w:r w:rsidR="000322DA" w:rsidRPr="00114E44">
        <w:rPr>
          <w:rFonts w:asciiTheme="minorHAnsi" w:hAnsiTheme="minorHAnsi"/>
          <w:i/>
          <w:color w:val="404040" w:themeColor="text1" w:themeTint="BF"/>
          <w:sz w:val="20"/>
          <w:szCs w:val="18"/>
        </w:rPr>
        <w:t xml:space="preserve">                </w:t>
      </w:r>
      <w:r w:rsidRPr="00114E44">
        <w:rPr>
          <w:rFonts w:asciiTheme="minorHAnsi" w:hAnsiTheme="minorHAnsi"/>
          <w:i/>
          <w:color w:val="404040" w:themeColor="text1" w:themeTint="BF"/>
          <w:sz w:val="20"/>
          <w:szCs w:val="18"/>
        </w:rPr>
        <w:t xml:space="preserve">                                                                                                                               </w:t>
      </w:r>
      <w:r w:rsidR="000322DA" w:rsidRPr="00114E44">
        <w:rPr>
          <w:rFonts w:asciiTheme="minorHAnsi" w:hAnsiTheme="minorHAnsi"/>
          <w:i/>
          <w:color w:val="404040" w:themeColor="text1" w:themeTint="BF"/>
          <w:sz w:val="18"/>
          <w:szCs w:val="16"/>
        </w:rPr>
        <w:t>(</w:t>
      </w:r>
      <w:r w:rsidR="00F1344D" w:rsidRPr="00114E44">
        <w:rPr>
          <w:rFonts w:asciiTheme="minorHAnsi" w:hAnsiTheme="minorHAnsi"/>
          <w:i/>
          <w:color w:val="404040" w:themeColor="text1" w:themeTint="BF"/>
          <w:sz w:val="18"/>
          <w:szCs w:val="16"/>
        </w:rPr>
        <w:t>pieczątka i podpis)</w:t>
      </w:r>
    </w:p>
    <w:p w:rsidR="00247A81" w:rsidRPr="00114E44" w:rsidRDefault="00247A81" w:rsidP="00DE08BC">
      <w:pPr>
        <w:pStyle w:val="Tekstpodstawowy"/>
        <w:rPr>
          <w:rFonts w:asciiTheme="minorHAnsi" w:hAnsiTheme="minorHAnsi"/>
          <w:i/>
          <w:color w:val="404040" w:themeColor="text1" w:themeTint="BF"/>
          <w:sz w:val="18"/>
          <w:szCs w:val="16"/>
        </w:rPr>
      </w:pPr>
    </w:p>
    <w:p w:rsidR="00247A81" w:rsidRPr="00FD7C46" w:rsidRDefault="00DE08BC" w:rsidP="00FD7C46">
      <w:pPr>
        <w:jc w:val="center"/>
        <w:rPr>
          <w:rFonts w:asciiTheme="minorHAnsi" w:hAnsiTheme="minorHAnsi"/>
          <w:b/>
          <w:color w:val="404040" w:themeColor="text1" w:themeTint="BF"/>
          <w:sz w:val="18"/>
          <w:szCs w:val="18"/>
        </w:rPr>
      </w:pPr>
      <w:r w:rsidRPr="00FD7C46">
        <w:rPr>
          <w:rFonts w:asciiTheme="minorHAnsi" w:hAnsiTheme="minorHAnsi"/>
          <w:b/>
          <w:color w:val="404040" w:themeColor="text1" w:themeTint="BF"/>
          <w:sz w:val="18"/>
          <w:szCs w:val="18"/>
        </w:rPr>
        <w:t xml:space="preserve">UWAGA! </w:t>
      </w:r>
      <w:r w:rsidRPr="00FD7C46">
        <w:rPr>
          <w:rFonts w:asciiTheme="minorHAnsi" w:hAnsiTheme="minorHAnsi"/>
          <w:color w:val="404040" w:themeColor="text1" w:themeTint="BF"/>
          <w:sz w:val="18"/>
          <w:szCs w:val="18"/>
        </w:rPr>
        <w:t>Warunkiem uczestnictwa w Konferencji jest przesłanie wypełnionej</w:t>
      </w:r>
      <w:r w:rsidRPr="00FD7C46">
        <w:rPr>
          <w:rFonts w:asciiTheme="minorHAnsi" w:hAnsiTheme="minorHAnsi"/>
          <w:b/>
          <w:color w:val="404040" w:themeColor="text1" w:themeTint="BF"/>
          <w:sz w:val="18"/>
          <w:szCs w:val="18"/>
        </w:rPr>
        <w:t xml:space="preserve"> KARTY ZGŁOSZENIA UCZESTNICTWA</w:t>
      </w:r>
    </w:p>
    <w:p w:rsidR="00F1344D" w:rsidRPr="00FD7C46" w:rsidRDefault="00DE08BC" w:rsidP="00FD7C46">
      <w:pPr>
        <w:jc w:val="center"/>
        <w:rPr>
          <w:rFonts w:asciiTheme="minorHAnsi" w:hAnsiTheme="minorHAnsi"/>
          <w:b/>
          <w:color w:val="404040" w:themeColor="text1" w:themeTint="BF"/>
          <w:sz w:val="18"/>
          <w:szCs w:val="18"/>
        </w:rPr>
      </w:pPr>
      <w:r w:rsidRPr="00FD7C46">
        <w:rPr>
          <w:rFonts w:asciiTheme="minorHAnsi" w:hAnsiTheme="minorHAnsi"/>
          <w:color w:val="404040" w:themeColor="text1" w:themeTint="BF"/>
          <w:sz w:val="18"/>
          <w:szCs w:val="18"/>
        </w:rPr>
        <w:t>(poprzez e-mail lub faks) do</w:t>
      </w:r>
      <w:r w:rsidRPr="00FD7C46">
        <w:rPr>
          <w:rFonts w:asciiTheme="minorHAnsi" w:hAnsiTheme="minorHAnsi"/>
          <w:b/>
          <w:color w:val="404040" w:themeColor="text1" w:themeTint="BF"/>
          <w:sz w:val="18"/>
          <w:szCs w:val="18"/>
        </w:rPr>
        <w:t xml:space="preserve"> Biura Organizacyjnego </w:t>
      </w:r>
      <w:r w:rsidRPr="00FD7C46">
        <w:rPr>
          <w:rFonts w:asciiTheme="minorHAnsi" w:hAnsiTheme="minorHAnsi"/>
          <w:color w:val="404040" w:themeColor="text1" w:themeTint="BF"/>
          <w:sz w:val="18"/>
          <w:szCs w:val="18"/>
        </w:rPr>
        <w:t>oraz dokonanie wpłaty nie później niż do dnia</w:t>
      </w:r>
      <w:r w:rsidR="00C62416" w:rsidRPr="00FD7C46">
        <w:rPr>
          <w:rFonts w:asciiTheme="minorHAnsi" w:hAnsiTheme="minorHAnsi"/>
          <w:b/>
          <w:color w:val="404040" w:themeColor="text1" w:themeTint="BF"/>
          <w:sz w:val="18"/>
          <w:szCs w:val="18"/>
        </w:rPr>
        <w:t xml:space="preserve"> 15.04.2018</w:t>
      </w:r>
      <w:r w:rsidRPr="00FD7C46">
        <w:rPr>
          <w:rFonts w:asciiTheme="minorHAnsi" w:hAnsiTheme="minorHAnsi"/>
          <w:b/>
          <w:color w:val="404040" w:themeColor="text1" w:themeTint="BF"/>
          <w:sz w:val="18"/>
          <w:szCs w:val="18"/>
        </w:rPr>
        <w:t xml:space="preserve"> r.</w:t>
      </w:r>
    </w:p>
    <w:p w:rsidR="00FD7C46" w:rsidRPr="00FD7C46" w:rsidRDefault="00FD7C46" w:rsidP="00FD7C46">
      <w:pPr>
        <w:jc w:val="center"/>
        <w:rPr>
          <w:rFonts w:asciiTheme="minorHAnsi" w:hAnsiTheme="minorHAnsi"/>
          <w:color w:val="404040" w:themeColor="text1" w:themeTint="BF"/>
          <w:sz w:val="18"/>
          <w:szCs w:val="18"/>
        </w:rPr>
      </w:pPr>
      <w:r w:rsidRPr="00FD7C46">
        <w:rPr>
          <w:rFonts w:asciiTheme="minorHAnsi" w:hAnsiTheme="minorHAnsi"/>
          <w:color w:val="404040" w:themeColor="text1" w:themeTint="BF"/>
          <w:sz w:val="18"/>
          <w:szCs w:val="18"/>
        </w:rPr>
        <w:t>W przypadku rezygnacji z udziału w XXI Konferencji Gazterm w termini</w:t>
      </w:r>
      <w:r w:rsidR="00D41C07">
        <w:rPr>
          <w:rFonts w:asciiTheme="minorHAnsi" w:hAnsiTheme="minorHAnsi"/>
          <w:color w:val="404040" w:themeColor="text1" w:themeTint="BF"/>
          <w:sz w:val="18"/>
          <w:szCs w:val="18"/>
        </w:rPr>
        <w:t>e krótszym niż 14 dni przed jej</w:t>
      </w:r>
      <w:bookmarkStart w:id="0" w:name="_GoBack"/>
      <w:bookmarkEnd w:id="0"/>
      <w:r w:rsidRPr="00FD7C46">
        <w:rPr>
          <w:rFonts w:asciiTheme="minorHAnsi" w:hAnsiTheme="minorHAnsi"/>
          <w:color w:val="404040" w:themeColor="text1" w:themeTint="BF"/>
          <w:sz w:val="18"/>
          <w:szCs w:val="18"/>
        </w:rPr>
        <w:t xml:space="preserve"> rozpoczęciem Z</w:t>
      </w:r>
      <w:r>
        <w:rPr>
          <w:rFonts w:asciiTheme="minorHAnsi" w:hAnsiTheme="minorHAnsi"/>
          <w:color w:val="404040" w:themeColor="text1" w:themeTint="BF"/>
          <w:sz w:val="18"/>
          <w:szCs w:val="18"/>
        </w:rPr>
        <w:t>głaszający pokrywa 100% kosztów</w:t>
      </w:r>
      <w:r w:rsidRPr="00FD7C46">
        <w:rPr>
          <w:rFonts w:asciiTheme="minorHAnsi" w:hAnsiTheme="minorHAnsi"/>
          <w:color w:val="404040" w:themeColor="text1" w:themeTint="BF"/>
          <w:sz w:val="18"/>
          <w:szCs w:val="18"/>
        </w:rPr>
        <w:t xml:space="preserve"> uczestnictwa i zakwaterowania.</w:t>
      </w:r>
    </w:p>
    <w:sectPr w:rsidR="00FD7C46" w:rsidRPr="00FD7C46" w:rsidSect="00DE08BC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4D"/>
    <w:rsid w:val="00010ADF"/>
    <w:rsid w:val="000322DA"/>
    <w:rsid w:val="000D2758"/>
    <w:rsid w:val="000D66B4"/>
    <w:rsid w:val="00114E44"/>
    <w:rsid w:val="0012314B"/>
    <w:rsid w:val="0013085F"/>
    <w:rsid w:val="00131413"/>
    <w:rsid w:val="0014349C"/>
    <w:rsid w:val="0018389C"/>
    <w:rsid w:val="001D423A"/>
    <w:rsid w:val="00237498"/>
    <w:rsid w:val="00247A81"/>
    <w:rsid w:val="002C5E31"/>
    <w:rsid w:val="002E1DE2"/>
    <w:rsid w:val="00306912"/>
    <w:rsid w:val="003617D1"/>
    <w:rsid w:val="00422138"/>
    <w:rsid w:val="0047720B"/>
    <w:rsid w:val="0048433D"/>
    <w:rsid w:val="004A3771"/>
    <w:rsid w:val="005E4C21"/>
    <w:rsid w:val="005E4D35"/>
    <w:rsid w:val="005E7BBC"/>
    <w:rsid w:val="005F3865"/>
    <w:rsid w:val="00601545"/>
    <w:rsid w:val="006C7A95"/>
    <w:rsid w:val="006D719C"/>
    <w:rsid w:val="006E0A51"/>
    <w:rsid w:val="00714270"/>
    <w:rsid w:val="00716F4C"/>
    <w:rsid w:val="00717809"/>
    <w:rsid w:val="00752EBC"/>
    <w:rsid w:val="007D3AB3"/>
    <w:rsid w:val="00815892"/>
    <w:rsid w:val="00836883"/>
    <w:rsid w:val="008B50FD"/>
    <w:rsid w:val="00927DA3"/>
    <w:rsid w:val="009B6D31"/>
    <w:rsid w:val="009F119B"/>
    <w:rsid w:val="00A2692E"/>
    <w:rsid w:val="00A41952"/>
    <w:rsid w:val="00A84C42"/>
    <w:rsid w:val="00AB08BF"/>
    <w:rsid w:val="00AD04AD"/>
    <w:rsid w:val="00AD6D61"/>
    <w:rsid w:val="00B41AA1"/>
    <w:rsid w:val="00B97ED9"/>
    <w:rsid w:val="00C234E5"/>
    <w:rsid w:val="00C321BD"/>
    <w:rsid w:val="00C62416"/>
    <w:rsid w:val="00C7125D"/>
    <w:rsid w:val="00CB7D0E"/>
    <w:rsid w:val="00CC3B49"/>
    <w:rsid w:val="00CC56B3"/>
    <w:rsid w:val="00D30FC0"/>
    <w:rsid w:val="00D41C07"/>
    <w:rsid w:val="00DE08BC"/>
    <w:rsid w:val="00DF3978"/>
    <w:rsid w:val="00E269E9"/>
    <w:rsid w:val="00EA79C8"/>
    <w:rsid w:val="00EB7965"/>
    <w:rsid w:val="00EE6C31"/>
    <w:rsid w:val="00EF6E3A"/>
    <w:rsid w:val="00F132AC"/>
    <w:rsid w:val="00F1344D"/>
    <w:rsid w:val="00F15651"/>
    <w:rsid w:val="00F81DF5"/>
    <w:rsid w:val="00FA2B92"/>
    <w:rsid w:val="00FC42A5"/>
    <w:rsid w:val="00FD7C46"/>
    <w:rsid w:val="00FE3E36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89BA5-A3B3-4C89-914E-063C3CA3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E3A"/>
    <w:pPr>
      <w:suppressAutoHyphens/>
    </w:pPr>
  </w:style>
  <w:style w:type="paragraph" w:styleId="Nagwek1">
    <w:name w:val="heading 1"/>
    <w:basedOn w:val="Normalny"/>
    <w:next w:val="Normalny"/>
    <w:qFormat/>
    <w:rsid w:val="00EF6E3A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EF6E3A"/>
    <w:pPr>
      <w:keepNext/>
      <w:numPr>
        <w:ilvl w:val="1"/>
        <w:numId w:val="1"/>
      </w:numPr>
      <w:jc w:val="right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F6E3A"/>
  </w:style>
  <w:style w:type="character" w:customStyle="1" w:styleId="WW-Domylnaczcionkaakapitu">
    <w:name w:val="WW-Domyślna czcionka akapitu"/>
    <w:rsid w:val="00EF6E3A"/>
  </w:style>
  <w:style w:type="character" w:customStyle="1" w:styleId="WW-Absatz-Standardschriftart">
    <w:name w:val="WW-Absatz-Standardschriftart"/>
    <w:rsid w:val="00EF6E3A"/>
  </w:style>
  <w:style w:type="character" w:customStyle="1" w:styleId="WW-Domylnaczcionkaakapitu1">
    <w:name w:val="WW-Domyślna czcionka akapitu1"/>
    <w:rsid w:val="00EF6E3A"/>
  </w:style>
  <w:style w:type="character" w:styleId="Hipercze">
    <w:name w:val="Hyperlink"/>
    <w:basedOn w:val="WW-Domylnaczcionkaakapitu1"/>
    <w:rsid w:val="00EF6E3A"/>
    <w:rPr>
      <w:color w:val="0000FF"/>
      <w:u w:val="single"/>
    </w:rPr>
  </w:style>
  <w:style w:type="character" w:styleId="UyteHipercze">
    <w:name w:val="FollowedHyperlink"/>
    <w:rsid w:val="00EF6E3A"/>
    <w:rPr>
      <w:color w:val="800000"/>
      <w:u w:val="single"/>
    </w:rPr>
  </w:style>
  <w:style w:type="paragraph" w:customStyle="1" w:styleId="Nagwek3">
    <w:name w:val="Nagłówek3"/>
    <w:basedOn w:val="Normalny"/>
    <w:next w:val="Tekstpodstawowy"/>
    <w:rsid w:val="00EF6E3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EF6E3A"/>
    <w:rPr>
      <w:sz w:val="24"/>
    </w:rPr>
  </w:style>
  <w:style w:type="paragraph" w:styleId="Lista">
    <w:name w:val="List"/>
    <w:basedOn w:val="Tekstpodstawowy"/>
    <w:rsid w:val="00EF6E3A"/>
    <w:rPr>
      <w:rFonts w:cs="Tahoma"/>
    </w:rPr>
  </w:style>
  <w:style w:type="paragraph" w:customStyle="1" w:styleId="Podpis3">
    <w:name w:val="Podpis3"/>
    <w:basedOn w:val="Normalny"/>
    <w:rsid w:val="00EF6E3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EF6E3A"/>
    <w:pPr>
      <w:suppressLineNumbers/>
    </w:pPr>
    <w:rPr>
      <w:rFonts w:cs="Tahoma"/>
    </w:rPr>
  </w:style>
  <w:style w:type="paragraph" w:customStyle="1" w:styleId="Podpis2">
    <w:name w:val="Podpis2"/>
    <w:basedOn w:val="Normalny"/>
    <w:rsid w:val="00EF6E3A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EF6E3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EF6E3A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EF6E3A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EF6E3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Nagwek">
    <w:name w:val="header"/>
    <w:basedOn w:val="Normalny"/>
    <w:next w:val="Tekstpodstawowy"/>
    <w:rsid w:val="00EF6E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F6E3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Zawartotabeli">
    <w:name w:val="Zawartość tabeli"/>
    <w:basedOn w:val="Tekstpodstawowy"/>
    <w:rsid w:val="00EF6E3A"/>
    <w:pPr>
      <w:suppressLineNumbers/>
    </w:pPr>
  </w:style>
  <w:style w:type="paragraph" w:customStyle="1" w:styleId="WW-Zawartotabeli">
    <w:name w:val="WW-Zawartość tabeli"/>
    <w:basedOn w:val="Tekstpodstawowy"/>
    <w:rsid w:val="00EF6E3A"/>
    <w:pPr>
      <w:suppressLineNumbers/>
    </w:pPr>
  </w:style>
  <w:style w:type="paragraph" w:customStyle="1" w:styleId="WW-Zawartotabeli1">
    <w:name w:val="WW-Zawartość tabeli1"/>
    <w:basedOn w:val="Tekstpodstawowy"/>
    <w:rsid w:val="00EF6E3A"/>
    <w:pPr>
      <w:suppressLineNumbers/>
    </w:pPr>
  </w:style>
  <w:style w:type="paragraph" w:customStyle="1" w:styleId="Nagwektabeli">
    <w:name w:val="Nagłówek tabeli"/>
    <w:basedOn w:val="Zawartotabeli"/>
    <w:rsid w:val="00EF6E3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F6E3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F6E3A"/>
    <w:pPr>
      <w:jc w:val="center"/>
    </w:pPr>
    <w:rPr>
      <w:b/>
      <w:bCs/>
      <w:i/>
      <w:iCs/>
    </w:rPr>
  </w:style>
  <w:style w:type="paragraph" w:customStyle="1" w:styleId="WW-Podpis">
    <w:name w:val="WW-Podpis"/>
    <w:basedOn w:val="Normalny"/>
    <w:rsid w:val="00EF6E3A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EF6E3A"/>
    <w:pPr>
      <w:suppressLineNumbers/>
    </w:pPr>
    <w:rPr>
      <w:rFonts w:cs="Tahoma"/>
    </w:rPr>
  </w:style>
  <w:style w:type="paragraph" w:customStyle="1" w:styleId="WW-Tekstpodstawowy2">
    <w:name w:val="WW-Tekst podstawowy 2"/>
    <w:basedOn w:val="Normalny"/>
    <w:rsid w:val="00EF6E3A"/>
    <w:rPr>
      <w:sz w:val="16"/>
    </w:rPr>
  </w:style>
  <w:style w:type="paragraph" w:customStyle="1" w:styleId="Zawartoramki">
    <w:name w:val="Zawartość ramki"/>
    <w:basedOn w:val="Tekstpodstawowy"/>
    <w:rsid w:val="00EF6E3A"/>
  </w:style>
  <w:style w:type="paragraph" w:styleId="Tekstdymka">
    <w:name w:val="Balloon Text"/>
    <w:basedOn w:val="Normalny"/>
    <w:link w:val="TekstdymkaZnak"/>
    <w:rsid w:val="004843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3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7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term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gazterm@gazterm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zter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term@gazter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2BF65-3E2F-4099-982D-DE92AAFE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 Organizacyjne Konferencji</vt:lpstr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ro Organizacyjne Konferencji</dc:title>
  <dc:creator>greg</dc:creator>
  <cp:lastModifiedBy>Joanna</cp:lastModifiedBy>
  <cp:revision>7</cp:revision>
  <cp:lastPrinted>2018-01-16T13:24:00Z</cp:lastPrinted>
  <dcterms:created xsi:type="dcterms:W3CDTF">2018-01-16T13:18:00Z</dcterms:created>
  <dcterms:modified xsi:type="dcterms:W3CDTF">2018-01-23T09:59:00Z</dcterms:modified>
</cp:coreProperties>
</file>